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B2B3F" w:rsidRDefault="00483863" w:rsidP="00483863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书山寨网上书店系统代码清单</w:t>
      </w:r>
    </w:p>
    <w:p w:rsidR="009342EB" w:rsidRPr="000B2B3F" w:rsidRDefault="009342EB">
      <w:pPr>
        <w:rPr>
          <w:rFonts w:hint="eastAsia"/>
          <w:sz w:val="24"/>
          <w:szCs w:val="24"/>
        </w:rPr>
      </w:pPr>
    </w:p>
    <w:tbl>
      <w:tblPr>
        <w:tblStyle w:val="-40"/>
        <w:tblW w:w="0" w:type="auto"/>
        <w:tblLook w:val="04A0"/>
      </w:tblPr>
      <w:tblGrid>
        <w:gridCol w:w="1507"/>
        <w:gridCol w:w="3121"/>
        <w:gridCol w:w="2365"/>
        <w:gridCol w:w="1529"/>
      </w:tblGrid>
      <w:tr w:rsidR="00484868" w:rsidRPr="000B2B3F" w:rsidTr="00D74365">
        <w:trPr>
          <w:cnfStyle w:val="100000000000"/>
        </w:trPr>
        <w:tc>
          <w:tcPr>
            <w:cnfStyle w:val="001000000000"/>
            <w:tcW w:w="4628" w:type="dxa"/>
            <w:gridSpan w:val="2"/>
          </w:tcPr>
          <w:p w:rsidR="00484868" w:rsidRPr="000B2B3F" w:rsidRDefault="00484868" w:rsidP="009D1E53">
            <w:pPr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模块名称</w:t>
            </w:r>
          </w:p>
        </w:tc>
        <w:tc>
          <w:tcPr>
            <w:tcW w:w="2365" w:type="dxa"/>
          </w:tcPr>
          <w:p w:rsidR="00484868" w:rsidRPr="000B2B3F" w:rsidRDefault="00484868" w:rsidP="009D1E53">
            <w:pPr>
              <w:cnfStyle w:val="1000000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代码文件</w:t>
            </w:r>
          </w:p>
        </w:tc>
        <w:tc>
          <w:tcPr>
            <w:tcW w:w="1529" w:type="dxa"/>
          </w:tcPr>
          <w:p w:rsidR="00484868" w:rsidRPr="000B2B3F" w:rsidRDefault="00484868" w:rsidP="009D1E53">
            <w:pPr>
              <w:cnfStyle w:val="1000000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代码总行数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 w:val="restart"/>
          </w:tcPr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</w:p>
          <w:p w:rsidR="00B662DF" w:rsidRPr="000B2B3F" w:rsidRDefault="00B662DF" w:rsidP="009D1E53">
            <w:pPr>
              <w:rPr>
                <w:rFonts w:hint="eastAsia"/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表现（</w:t>
            </w:r>
            <w:r w:rsidRPr="000B2B3F">
              <w:rPr>
                <w:rFonts w:hint="eastAsia"/>
                <w:sz w:val="24"/>
                <w:szCs w:val="24"/>
              </w:rPr>
              <w:t>UI</w:t>
            </w:r>
            <w:r w:rsidRPr="000B2B3F">
              <w:rPr>
                <w:rFonts w:hint="eastAsia"/>
                <w:sz w:val="24"/>
                <w:szCs w:val="24"/>
              </w:rPr>
              <w:t>）层</w:t>
            </w:r>
          </w:p>
        </w:tc>
        <w:tc>
          <w:tcPr>
            <w:tcW w:w="3121" w:type="dxa"/>
            <w:vMerge w:val="restart"/>
          </w:tcPr>
          <w:p w:rsidR="00CE171A" w:rsidRPr="008E601B" w:rsidRDefault="00B662DF" w:rsidP="008E601B">
            <w:pPr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图书</w:t>
            </w:r>
            <w:r w:rsidRPr="000B2B3F">
              <w:rPr>
                <w:rFonts w:hint="eastAsia"/>
                <w:sz w:val="24"/>
                <w:szCs w:val="24"/>
              </w:rPr>
              <w:t>展示</w:t>
            </w:r>
            <w:r w:rsidRPr="000B2B3F">
              <w:rPr>
                <w:rFonts w:hint="eastAsia"/>
                <w:sz w:val="24"/>
                <w:szCs w:val="24"/>
              </w:rPr>
              <w:t>模块</w:t>
            </w:r>
          </w:p>
          <w:p w:rsidR="000932BB" w:rsidRPr="000B2B3F" w:rsidRDefault="000932BB" w:rsidP="008E601B">
            <w:pPr>
              <w:jc w:val="left"/>
              <w:cnfStyle w:val="000000100000"/>
              <w:rPr>
                <w:sz w:val="24"/>
                <w:szCs w:val="24"/>
              </w:rPr>
            </w:pPr>
            <w:r w:rsidRPr="008E601B">
              <w:rPr>
                <w:rFonts w:hint="eastAsia"/>
                <w:sz w:val="24"/>
                <w:szCs w:val="24"/>
              </w:rPr>
              <w:t>目录：</w:t>
            </w:r>
            <w:r w:rsidRPr="008E601B">
              <w:rPr>
                <w:sz w:val="24"/>
                <w:szCs w:val="24"/>
              </w:rPr>
              <w:t>bookshop\BookShop</w:t>
            </w:r>
          </w:p>
        </w:tc>
        <w:tc>
          <w:tcPr>
            <w:tcW w:w="2365" w:type="dxa"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sz w:val="24"/>
                <w:szCs w:val="24"/>
              </w:rPr>
              <w:t>I</w:t>
            </w:r>
            <w:r w:rsidRPr="000B2B3F">
              <w:rPr>
                <w:rFonts w:hint="eastAsia"/>
                <w:sz w:val="24"/>
                <w:szCs w:val="24"/>
              </w:rPr>
              <w:t>ndex.aspx</w:t>
            </w:r>
          </w:p>
        </w:tc>
        <w:tc>
          <w:tcPr>
            <w:tcW w:w="1529" w:type="dxa"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95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 w:rsidP="009D1E53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 w:rsidP="009D1E53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 w:rsidP="009D1E53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newBooks.aspx</w:t>
            </w:r>
          </w:p>
        </w:tc>
        <w:tc>
          <w:tcPr>
            <w:tcW w:w="1529" w:type="dxa"/>
          </w:tcPr>
          <w:p w:rsidR="00B662DF" w:rsidRPr="000B2B3F" w:rsidRDefault="00B662DF" w:rsidP="009D1E53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72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 w:rsidP="009D1E53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saleRank.aspx</w:t>
            </w:r>
          </w:p>
        </w:tc>
        <w:tc>
          <w:tcPr>
            <w:tcW w:w="1529" w:type="dxa"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08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 w:rsidP="009D1E53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 w:rsidP="009D1E53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 w:rsidP="009D1E53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searchDeal.aspx</w:t>
            </w:r>
          </w:p>
        </w:tc>
        <w:tc>
          <w:tcPr>
            <w:tcW w:w="1529" w:type="dxa"/>
          </w:tcPr>
          <w:p w:rsidR="00B662DF" w:rsidRPr="000B2B3F" w:rsidRDefault="00B662DF" w:rsidP="009D1E53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89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 w:rsidP="009D1E53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bookSort.aspx</w:t>
            </w:r>
          </w:p>
        </w:tc>
        <w:tc>
          <w:tcPr>
            <w:tcW w:w="1529" w:type="dxa"/>
          </w:tcPr>
          <w:p w:rsidR="00B662DF" w:rsidRPr="000B2B3F" w:rsidRDefault="00B662DF" w:rsidP="009D1E53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37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B662DF" w:rsidRDefault="00B662DF" w:rsidP="008E601B">
            <w:pPr>
              <w:jc w:val="left"/>
              <w:cnfStyle w:val="000000010000"/>
              <w:rPr>
                <w:rFonts w:hint="eastAsia"/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用户管理模块</w:t>
            </w:r>
          </w:p>
          <w:p w:rsidR="00DE34D2" w:rsidRDefault="00704B77" w:rsidP="008E601B">
            <w:pPr>
              <w:jc w:val="left"/>
              <w:cnfStyle w:val="000000010000"/>
              <w:rPr>
                <w:rFonts w:hint="eastAsia"/>
                <w:sz w:val="24"/>
                <w:szCs w:val="24"/>
              </w:rPr>
            </w:pPr>
            <w:r w:rsidRPr="008E601B">
              <w:rPr>
                <w:rFonts w:hint="eastAsia"/>
                <w:sz w:val="24"/>
                <w:szCs w:val="24"/>
              </w:rPr>
              <w:t>目录：</w:t>
            </w:r>
          </w:p>
          <w:p w:rsidR="00704B77" w:rsidRPr="00CE171A" w:rsidRDefault="00405AB0" w:rsidP="008E601B">
            <w:pPr>
              <w:jc w:val="left"/>
              <w:cnfStyle w:val="000000010000"/>
              <w:rPr>
                <w:sz w:val="18"/>
                <w:szCs w:val="18"/>
              </w:rPr>
            </w:pPr>
            <w:r w:rsidRPr="00405AB0">
              <w:rPr>
                <w:sz w:val="24"/>
                <w:szCs w:val="24"/>
              </w:rPr>
              <w:t>bookshop\BookShop\manage</w:t>
            </w: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userManage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25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memberSearch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36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memberEdit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452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AdminAdd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85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adminSearch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35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adminEdit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497</w:t>
            </w:r>
          </w:p>
        </w:tc>
      </w:tr>
      <w:tr w:rsidR="00E4694D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E4694D" w:rsidRPr="000B2B3F" w:rsidRDefault="00E4694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121" w:type="dxa"/>
          </w:tcPr>
          <w:p w:rsidR="00E4694D" w:rsidRPr="000B2B3F" w:rsidRDefault="00E4694D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图书管理模块</w:t>
            </w:r>
          </w:p>
        </w:tc>
        <w:tc>
          <w:tcPr>
            <w:tcW w:w="2365" w:type="dxa"/>
          </w:tcPr>
          <w:p w:rsidR="00E4694D" w:rsidRPr="000B2B3F" w:rsidRDefault="00E4694D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sz w:val="24"/>
                <w:szCs w:val="24"/>
              </w:rPr>
              <w:t>bookManage.aspx</w:t>
            </w:r>
          </w:p>
        </w:tc>
        <w:tc>
          <w:tcPr>
            <w:tcW w:w="1529" w:type="dxa"/>
          </w:tcPr>
          <w:p w:rsidR="00E4694D" w:rsidRPr="000B2B3F" w:rsidRDefault="00E4694D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795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B662DF" w:rsidRDefault="00B662DF" w:rsidP="008E601B">
            <w:pPr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母版页</w:t>
            </w:r>
          </w:p>
          <w:p w:rsidR="00704B77" w:rsidRPr="00704B77" w:rsidRDefault="00704B77" w:rsidP="008E601B">
            <w:pPr>
              <w:jc w:val="left"/>
              <w:cnfStyle w:val="000000100000"/>
              <w:rPr>
                <w:sz w:val="18"/>
                <w:szCs w:val="18"/>
              </w:rPr>
            </w:pPr>
            <w:r w:rsidRPr="008E601B">
              <w:rPr>
                <w:rFonts w:hint="eastAsia"/>
                <w:sz w:val="24"/>
                <w:szCs w:val="24"/>
              </w:rPr>
              <w:t>目录：</w:t>
            </w:r>
            <w:r w:rsidRPr="008E601B">
              <w:rPr>
                <w:sz w:val="24"/>
                <w:szCs w:val="24"/>
              </w:rPr>
              <w:t>bookshop\BookShop</w:t>
            </w: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Mode_index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103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Mode_classify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355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Mode_admin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399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B662DF" w:rsidRDefault="00B662DF" w:rsidP="008E601B">
            <w:pPr>
              <w:jc w:val="left"/>
              <w:cnfStyle w:val="000000010000"/>
              <w:rPr>
                <w:rFonts w:hint="eastAsia"/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购物车、订单查询模块</w:t>
            </w:r>
          </w:p>
          <w:p w:rsidR="001F18B3" w:rsidRPr="001F18B3" w:rsidRDefault="001F18B3" w:rsidP="008E601B">
            <w:pPr>
              <w:jc w:val="left"/>
              <w:cnfStyle w:val="000000010000"/>
              <w:rPr>
                <w:sz w:val="18"/>
                <w:szCs w:val="18"/>
              </w:rPr>
            </w:pPr>
            <w:r w:rsidRPr="008E601B">
              <w:rPr>
                <w:rFonts w:hint="eastAsia"/>
                <w:sz w:val="24"/>
                <w:szCs w:val="24"/>
              </w:rPr>
              <w:t>目录：</w:t>
            </w:r>
            <w:r w:rsidRPr="008E601B">
              <w:rPr>
                <w:sz w:val="24"/>
                <w:szCs w:val="24"/>
              </w:rPr>
              <w:t>bookshop\BookShop</w:t>
            </w: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CartView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307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ShowOrder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30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OrderDetails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83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B662DF" w:rsidRDefault="00B662DF" w:rsidP="008E601B">
            <w:pPr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公告、投票管理模块</w:t>
            </w:r>
          </w:p>
          <w:p w:rsidR="00DE34D2" w:rsidRDefault="00493172" w:rsidP="008E601B">
            <w:pPr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  <w:r w:rsidRPr="008E601B">
              <w:rPr>
                <w:rFonts w:hint="eastAsia"/>
                <w:sz w:val="24"/>
                <w:szCs w:val="24"/>
              </w:rPr>
              <w:t>目录：</w:t>
            </w:r>
          </w:p>
          <w:p w:rsidR="00493172" w:rsidRPr="00493172" w:rsidRDefault="00405AB0" w:rsidP="008E601B">
            <w:pPr>
              <w:jc w:val="left"/>
              <w:cnfStyle w:val="000000100000"/>
              <w:rPr>
                <w:sz w:val="18"/>
                <w:szCs w:val="18"/>
              </w:rPr>
            </w:pPr>
            <w:r w:rsidRPr="00405AB0">
              <w:rPr>
                <w:sz w:val="24"/>
                <w:szCs w:val="24"/>
              </w:rPr>
              <w:t>bookshop\BookShop\manage</w:t>
            </w: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Poll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09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PollDetail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183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BBS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207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A6235F" w:rsidRPr="008E601B" w:rsidRDefault="00B662DF" w:rsidP="008E601B">
            <w:pPr>
              <w:jc w:val="left"/>
              <w:cnfStyle w:val="000000010000"/>
              <w:rPr>
                <w:rFonts w:hint="eastAsia"/>
                <w:sz w:val="24"/>
                <w:szCs w:val="24"/>
              </w:rPr>
            </w:pPr>
            <w:r w:rsidRPr="008E601B">
              <w:rPr>
                <w:rFonts w:hint="eastAsia"/>
                <w:sz w:val="24"/>
                <w:szCs w:val="24"/>
              </w:rPr>
              <w:t>订单管理</w:t>
            </w:r>
          </w:p>
          <w:p w:rsidR="00DE34D2" w:rsidRDefault="00A6235F" w:rsidP="008E601B">
            <w:pPr>
              <w:jc w:val="left"/>
              <w:cnfStyle w:val="000000010000"/>
              <w:rPr>
                <w:rFonts w:hint="eastAsia"/>
                <w:sz w:val="24"/>
                <w:szCs w:val="24"/>
              </w:rPr>
            </w:pPr>
            <w:r w:rsidRPr="008E601B">
              <w:rPr>
                <w:rFonts w:hint="eastAsia"/>
                <w:sz w:val="24"/>
                <w:szCs w:val="24"/>
              </w:rPr>
              <w:t>目录：</w:t>
            </w:r>
          </w:p>
          <w:p w:rsidR="00A6235F" w:rsidRPr="00A6235F" w:rsidRDefault="00863678" w:rsidP="008E601B">
            <w:pPr>
              <w:jc w:val="left"/>
              <w:cnfStyle w:val="000000010000"/>
              <w:rPr>
                <w:sz w:val="18"/>
                <w:szCs w:val="18"/>
              </w:rPr>
            </w:pPr>
            <w:r w:rsidRPr="00863678">
              <w:rPr>
                <w:sz w:val="24"/>
                <w:szCs w:val="24"/>
              </w:rPr>
              <w:t>bookshop\BookShop\manage</w:t>
            </w: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orderManage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305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orderDetail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56</w:t>
            </w:r>
          </w:p>
        </w:tc>
      </w:tr>
      <w:tr w:rsidR="00B662DF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orderDeal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01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B662DF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62DF" w:rsidRPr="000B2B3F" w:rsidRDefault="00B662DF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customerInfo.aspx</w:t>
            </w:r>
          </w:p>
        </w:tc>
        <w:tc>
          <w:tcPr>
            <w:tcW w:w="1529" w:type="dxa"/>
          </w:tcPr>
          <w:p w:rsidR="00B662DF" w:rsidRPr="000B2B3F" w:rsidRDefault="00B662DF">
            <w:pPr>
              <w:cnfStyle w:val="000000100000"/>
              <w:rPr>
                <w:sz w:val="24"/>
                <w:szCs w:val="24"/>
              </w:rPr>
            </w:pPr>
            <w:r w:rsidRPr="000B2B3F">
              <w:rPr>
                <w:rFonts w:hint="eastAsia"/>
                <w:sz w:val="24"/>
                <w:szCs w:val="24"/>
              </w:rPr>
              <w:t>61</w:t>
            </w:r>
          </w:p>
        </w:tc>
      </w:tr>
      <w:tr w:rsidR="00B6274A" w:rsidRPr="000B2B3F" w:rsidTr="00D74365">
        <w:trPr>
          <w:cnfStyle w:val="000000010000"/>
        </w:trPr>
        <w:tc>
          <w:tcPr>
            <w:cnfStyle w:val="001000000000"/>
            <w:tcW w:w="1507" w:type="dxa"/>
            <w:vMerge w:val="restart"/>
          </w:tcPr>
          <w:p w:rsidR="00AF15A0" w:rsidRDefault="00AF15A0">
            <w:pPr>
              <w:rPr>
                <w:rFonts w:hint="eastAsia"/>
                <w:sz w:val="24"/>
                <w:szCs w:val="24"/>
              </w:rPr>
            </w:pPr>
          </w:p>
          <w:p w:rsidR="00AF15A0" w:rsidRDefault="00AF15A0">
            <w:pPr>
              <w:rPr>
                <w:rFonts w:hint="eastAsia"/>
                <w:sz w:val="24"/>
                <w:szCs w:val="24"/>
              </w:rPr>
            </w:pPr>
          </w:p>
          <w:p w:rsidR="00AF15A0" w:rsidRDefault="00AF15A0">
            <w:pPr>
              <w:rPr>
                <w:rFonts w:hint="eastAsia"/>
                <w:sz w:val="24"/>
                <w:szCs w:val="24"/>
              </w:rPr>
            </w:pPr>
          </w:p>
          <w:p w:rsidR="00B6274A" w:rsidRPr="000B2B3F" w:rsidRDefault="00B62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制层</w:t>
            </w:r>
          </w:p>
        </w:tc>
        <w:tc>
          <w:tcPr>
            <w:tcW w:w="3121" w:type="dxa"/>
          </w:tcPr>
          <w:p w:rsidR="00B6274A" w:rsidRDefault="00B6274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控制</w:t>
            </w:r>
          </w:p>
          <w:p w:rsidR="004336EE" w:rsidRDefault="004336EE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336EE" w:rsidRPr="000B2B3F" w:rsidRDefault="00472F0A">
            <w:pPr>
              <w:cnfStyle w:val="00000001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 w:rsidRPr="007A655A">
              <w:rPr>
                <w:sz w:val="24"/>
                <w:szCs w:val="24"/>
              </w:rPr>
              <w:t>AdminControl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</w:tr>
      <w:tr w:rsidR="00B6274A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274A" w:rsidRPr="000B2B3F" w:rsidRDefault="00B6274A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6274A" w:rsidRDefault="00B6274A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相关操作</w:t>
            </w:r>
          </w:p>
          <w:p w:rsidR="00472F0A" w:rsidRDefault="00472F0A" w:rsidP="00472F0A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72F0A" w:rsidRPr="000B2B3F" w:rsidRDefault="00472F0A" w:rsidP="00472F0A">
            <w:pPr>
              <w:cnfStyle w:val="00000010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100000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BsBookInfo</w:t>
            </w:r>
            <w:r w:rsidRPr="002D7716">
              <w:rPr>
                <w:rFonts w:hint="eastAsia"/>
                <w:sz w:val="24"/>
                <w:szCs w:val="24"/>
              </w:rPr>
              <w:t>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3</w:t>
            </w:r>
          </w:p>
        </w:tc>
      </w:tr>
      <w:tr w:rsidR="00B6274A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274A" w:rsidRPr="000B2B3F" w:rsidRDefault="00B6274A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6274A" w:rsidRDefault="00B6274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相关操作</w:t>
            </w:r>
          </w:p>
          <w:p w:rsidR="00472F0A" w:rsidRDefault="00472F0A" w:rsidP="00472F0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72F0A" w:rsidRPr="000B2B3F" w:rsidRDefault="00472F0A" w:rsidP="00472F0A">
            <w:pPr>
              <w:cnfStyle w:val="00000001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 w:rsidRPr="00FC54C5">
              <w:rPr>
                <w:sz w:val="24"/>
                <w:szCs w:val="24"/>
              </w:rPr>
              <w:t>BsOrder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3</w:t>
            </w:r>
          </w:p>
        </w:tc>
      </w:tr>
      <w:tr w:rsidR="00B6274A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274A" w:rsidRPr="000B2B3F" w:rsidRDefault="00B6274A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6274A" w:rsidRDefault="00B6274A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相关操作</w:t>
            </w:r>
          </w:p>
          <w:p w:rsidR="00472F0A" w:rsidRDefault="00472F0A" w:rsidP="00472F0A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72F0A" w:rsidRPr="000B2B3F" w:rsidRDefault="00472F0A" w:rsidP="00472F0A">
            <w:pPr>
              <w:cnfStyle w:val="00000010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100000"/>
              <w:rPr>
                <w:sz w:val="24"/>
                <w:szCs w:val="24"/>
              </w:rPr>
            </w:pPr>
            <w:r w:rsidRPr="001C6069">
              <w:rPr>
                <w:sz w:val="24"/>
                <w:szCs w:val="24"/>
              </w:rPr>
              <w:t>BsUserManager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2</w:t>
            </w:r>
          </w:p>
        </w:tc>
      </w:tr>
      <w:tr w:rsidR="00B6274A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274A" w:rsidRPr="000B2B3F" w:rsidRDefault="00B6274A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6274A" w:rsidRDefault="00B6274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版页相关</w:t>
            </w:r>
          </w:p>
          <w:p w:rsidR="00472F0A" w:rsidRDefault="00472F0A" w:rsidP="00472F0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72F0A" w:rsidRPr="000B2B3F" w:rsidRDefault="00472F0A" w:rsidP="00472F0A">
            <w:pPr>
              <w:cnfStyle w:val="00000001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lastRenderedPageBreak/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 w:rsidRPr="00C70FFA">
              <w:rPr>
                <w:sz w:val="24"/>
                <w:szCs w:val="24"/>
              </w:rPr>
              <w:lastRenderedPageBreak/>
              <w:t>modeIndex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B6274A" w:rsidRPr="000B2B3F" w:rsidTr="00D74365">
        <w:trPr>
          <w:cnfStyle w:val="000000100000"/>
        </w:trPr>
        <w:tc>
          <w:tcPr>
            <w:cnfStyle w:val="001000000000"/>
            <w:tcW w:w="1507" w:type="dxa"/>
            <w:vMerge/>
          </w:tcPr>
          <w:p w:rsidR="00B6274A" w:rsidRPr="000B2B3F" w:rsidRDefault="00B6274A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6274A" w:rsidRDefault="00B6274A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管理相关</w:t>
            </w:r>
          </w:p>
          <w:p w:rsidR="00472F0A" w:rsidRDefault="00472F0A" w:rsidP="00472F0A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72F0A" w:rsidRPr="000B2B3F" w:rsidRDefault="00472F0A" w:rsidP="00472F0A">
            <w:pPr>
              <w:cnfStyle w:val="00000010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100000"/>
              <w:rPr>
                <w:sz w:val="24"/>
                <w:szCs w:val="24"/>
              </w:rPr>
            </w:pPr>
            <w:r w:rsidRPr="00C5265C">
              <w:rPr>
                <w:sz w:val="24"/>
                <w:szCs w:val="24"/>
              </w:rPr>
              <w:t>orderManage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</w:t>
            </w:r>
          </w:p>
        </w:tc>
      </w:tr>
      <w:tr w:rsidR="00B6274A" w:rsidRPr="000B2B3F" w:rsidTr="00D74365">
        <w:trPr>
          <w:cnfStyle w:val="000000010000"/>
        </w:trPr>
        <w:tc>
          <w:tcPr>
            <w:cnfStyle w:val="001000000000"/>
            <w:tcW w:w="1507" w:type="dxa"/>
            <w:vMerge/>
          </w:tcPr>
          <w:p w:rsidR="00B6274A" w:rsidRPr="000B2B3F" w:rsidRDefault="00B6274A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B6274A" w:rsidRDefault="00B6274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物车相关</w:t>
            </w:r>
          </w:p>
          <w:p w:rsidR="00472F0A" w:rsidRDefault="00472F0A" w:rsidP="00472F0A">
            <w:pPr>
              <w:cnfStyle w:val="00000001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472F0A" w:rsidRPr="000B2B3F" w:rsidRDefault="00472F0A" w:rsidP="00472F0A">
            <w:pPr>
              <w:cnfStyle w:val="000000010000"/>
              <w:rPr>
                <w:sz w:val="24"/>
                <w:szCs w:val="24"/>
              </w:rPr>
            </w:pPr>
            <w:r w:rsidRPr="00472F0A">
              <w:rPr>
                <w:sz w:val="24"/>
                <w:szCs w:val="24"/>
              </w:rPr>
              <w:t>bookshop\BsCtrl</w:t>
            </w:r>
          </w:p>
        </w:tc>
        <w:tc>
          <w:tcPr>
            <w:tcW w:w="2365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 w:rsidRPr="008A0D9F">
              <w:rPr>
                <w:sz w:val="24"/>
                <w:szCs w:val="24"/>
              </w:rPr>
              <w:t>ShoppingCart.cs</w:t>
            </w:r>
          </w:p>
        </w:tc>
        <w:tc>
          <w:tcPr>
            <w:tcW w:w="1529" w:type="dxa"/>
          </w:tcPr>
          <w:p w:rsidR="00B6274A" w:rsidRPr="000B2B3F" w:rsidRDefault="00B6274A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</w:tr>
      <w:tr w:rsidR="00484868" w:rsidRPr="000B2B3F" w:rsidTr="00D74365">
        <w:trPr>
          <w:cnfStyle w:val="000000100000"/>
        </w:trPr>
        <w:tc>
          <w:tcPr>
            <w:cnfStyle w:val="001000000000"/>
            <w:tcW w:w="1507" w:type="dxa"/>
          </w:tcPr>
          <w:p w:rsidR="00484868" w:rsidRPr="000B2B3F" w:rsidRDefault="00CE76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层</w:t>
            </w:r>
          </w:p>
        </w:tc>
        <w:tc>
          <w:tcPr>
            <w:tcW w:w="3121" w:type="dxa"/>
          </w:tcPr>
          <w:p w:rsidR="00484868" w:rsidRDefault="00E24BCB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层相关</w:t>
            </w:r>
          </w:p>
          <w:p w:rsidR="003F30B8" w:rsidRDefault="003F30B8" w:rsidP="003F30B8">
            <w:pPr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：</w:t>
            </w:r>
          </w:p>
          <w:p w:rsidR="003F30B8" w:rsidRPr="000B2B3F" w:rsidRDefault="00CB3EAE" w:rsidP="003F30B8">
            <w:pPr>
              <w:cnfStyle w:val="000000100000"/>
              <w:rPr>
                <w:sz w:val="24"/>
                <w:szCs w:val="24"/>
              </w:rPr>
            </w:pPr>
            <w:r w:rsidRPr="00CB3EAE">
              <w:rPr>
                <w:sz w:val="24"/>
                <w:szCs w:val="24"/>
              </w:rPr>
              <w:t>bookshop\DbConnect</w:t>
            </w:r>
          </w:p>
        </w:tc>
        <w:tc>
          <w:tcPr>
            <w:tcW w:w="2365" w:type="dxa"/>
          </w:tcPr>
          <w:p w:rsidR="00484868" w:rsidRPr="000B2B3F" w:rsidRDefault="00E24BCB">
            <w:pPr>
              <w:cnfStyle w:val="000000100000"/>
              <w:rPr>
                <w:sz w:val="24"/>
                <w:szCs w:val="24"/>
              </w:rPr>
            </w:pPr>
            <w:r w:rsidRPr="00E24BCB">
              <w:rPr>
                <w:sz w:val="24"/>
                <w:szCs w:val="24"/>
              </w:rPr>
              <w:t>DbConnector.cs</w:t>
            </w:r>
          </w:p>
        </w:tc>
        <w:tc>
          <w:tcPr>
            <w:tcW w:w="1529" w:type="dxa"/>
          </w:tcPr>
          <w:p w:rsidR="00484868" w:rsidRPr="000B2B3F" w:rsidRDefault="00E24BCB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</w:tr>
    </w:tbl>
    <w:p w:rsidR="000E257B" w:rsidRDefault="000E257B">
      <w:pPr>
        <w:rPr>
          <w:rFonts w:hint="eastAsia"/>
          <w:sz w:val="24"/>
          <w:szCs w:val="24"/>
        </w:rPr>
      </w:pPr>
    </w:p>
    <w:p w:rsidR="00D77D05" w:rsidRPr="000B2B3F" w:rsidRDefault="00216A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行数：</w:t>
      </w:r>
      <w:r w:rsidR="002B051B">
        <w:rPr>
          <w:rFonts w:hint="eastAsia"/>
          <w:sz w:val="24"/>
          <w:szCs w:val="24"/>
        </w:rPr>
        <w:t>8532</w:t>
      </w:r>
    </w:p>
    <w:sectPr w:rsidR="00D77D05" w:rsidRPr="000B2B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3C" w:rsidRDefault="005A1C3C" w:rsidP="009342EB">
      <w:r>
        <w:separator/>
      </w:r>
    </w:p>
  </w:endnote>
  <w:endnote w:type="continuationSeparator" w:id="1">
    <w:p w:rsidR="005A1C3C" w:rsidRDefault="005A1C3C" w:rsidP="00934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3C" w:rsidRDefault="005A1C3C" w:rsidP="009342EB">
      <w:r>
        <w:separator/>
      </w:r>
    </w:p>
  </w:footnote>
  <w:footnote w:type="continuationSeparator" w:id="1">
    <w:p w:rsidR="005A1C3C" w:rsidRDefault="005A1C3C" w:rsidP="009342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2EB"/>
    <w:rsid w:val="000035D8"/>
    <w:rsid w:val="0004134C"/>
    <w:rsid w:val="00065AFC"/>
    <w:rsid w:val="000903AA"/>
    <w:rsid w:val="000932BB"/>
    <w:rsid w:val="000A35B5"/>
    <w:rsid w:val="000B10FE"/>
    <w:rsid w:val="000B2B3F"/>
    <w:rsid w:val="000D2CC1"/>
    <w:rsid w:val="000E257B"/>
    <w:rsid w:val="00116422"/>
    <w:rsid w:val="001174CE"/>
    <w:rsid w:val="00124B94"/>
    <w:rsid w:val="00145BA8"/>
    <w:rsid w:val="00157C2E"/>
    <w:rsid w:val="001632FD"/>
    <w:rsid w:val="00180AD0"/>
    <w:rsid w:val="00193F6F"/>
    <w:rsid w:val="001A4E4C"/>
    <w:rsid w:val="001A5FF1"/>
    <w:rsid w:val="001C2587"/>
    <w:rsid w:val="001C6069"/>
    <w:rsid w:val="001E1322"/>
    <w:rsid w:val="001E4B8D"/>
    <w:rsid w:val="001F18B3"/>
    <w:rsid w:val="002055C9"/>
    <w:rsid w:val="00216A53"/>
    <w:rsid w:val="002B051B"/>
    <w:rsid w:val="002C462D"/>
    <w:rsid w:val="002D7716"/>
    <w:rsid w:val="002F31F0"/>
    <w:rsid w:val="002F5368"/>
    <w:rsid w:val="003378E6"/>
    <w:rsid w:val="00374E45"/>
    <w:rsid w:val="00380826"/>
    <w:rsid w:val="0039650A"/>
    <w:rsid w:val="003B2F8A"/>
    <w:rsid w:val="003C111B"/>
    <w:rsid w:val="003C6184"/>
    <w:rsid w:val="003D411D"/>
    <w:rsid w:val="003D5C61"/>
    <w:rsid w:val="003D7075"/>
    <w:rsid w:val="003E794B"/>
    <w:rsid w:val="003F0681"/>
    <w:rsid w:val="003F30B8"/>
    <w:rsid w:val="00402185"/>
    <w:rsid w:val="00403E6F"/>
    <w:rsid w:val="00405AB0"/>
    <w:rsid w:val="00411CD1"/>
    <w:rsid w:val="004336EE"/>
    <w:rsid w:val="00442A06"/>
    <w:rsid w:val="00471DC6"/>
    <w:rsid w:val="00472F0A"/>
    <w:rsid w:val="00483863"/>
    <w:rsid w:val="00484868"/>
    <w:rsid w:val="00493172"/>
    <w:rsid w:val="004C164A"/>
    <w:rsid w:val="0051088D"/>
    <w:rsid w:val="005500F3"/>
    <w:rsid w:val="00566916"/>
    <w:rsid w:val="005A1C3C"/>
    <w:rsid w:val="005A4A1C"/>
    <w:rsid w:val="005B4E7D"/>
    <w:rsid w:val="005C573B"/>
    <w:rsid w:val="005E3E09"/>
    <w:rsid w:val="00630BC4"/>
    <w:rsid w:val="00665695"/>
    <w:rsid w:val="006D05E2"/>
    <w:rsid w:val="00704B77"/>
    <w:rsid w:val="00722B2E"/>
    <w:rsid w:val="00750B23"/>
    <w:rsid w:val="007A6017"/>
    <w:rsid w:val="007A655A"/>
    <w:rsid w:val="007B6699"/>
    <w:rsid w:val="007B7D1D"/>
    <w:rsid w:val="007E4288"/>
    <w:rsid w:val="00833945"/>
    <w:rsid w:val="00836756"/>
    <w:rsid w:val="00863678"/>
    <w:rsid w:val="00864003"/>
    <w:rsid w:val="008830B7"/>
    <w:rsid w:val="00894E92"/>
    <w:rsid w:val="008A0756"/>
    <w:rsid w:val="008A0D9F"/>
    <w:rsid w:val="008E601B"/>
    <w:rsid w:val="00915FD9"/>
    <w:rsid w:val="009342EB"/>
    <w:rsid w:val="0098549A"/>
    <w:rsid w:val="009871FB"/>
    <w:rsid w:val="00997EE6"/>
    <w:rsid w:val="009B2916"/>
    <w:rsid w:val="009E5D2E"/>
    <w:rsid w:val="00A27565"/>
    <w:rsid w:val="00A6235F"/>
    <w:rsid w:val="00A773CA"/>
    <w:rsid w:val="00AC6F42"/>
    <w:rsid w:val="00AD0FB2"/>
    <w:rsid w:val="00AF15A0"/>
    <w:rsid w:val="00B074E7"/>
    <w:rsid w:val="00B23A7C"/>
    <w:rsid w:val="00B43B54"/>
    <w:rsid w:val="00B61150"/>
    <w:rsid w:val="00B61C5C"/>
    <w:rsid w:val="00B6274A"/>
    <w:rsid w:val="00B662DF"/>
    <w:rsid w:val="00B81E8E"/>
    <w:rsid w:val="00B83288"/>
    <w:rsid w:val="00BD7686"/>
    <w:rsid w:val="00C06E6F"/>
    <w:rsid w:val="00C0739D"/>
    <w:rsid w:val="00C171D4"/>
    <w:rsid w:val="00C416E9"/>
    <w:rsid w:val="00C4629A"/>
    <w:rsid w:val="00C5265C"/>
    <w:rsid w:val="00C70FFA"/>
    <w:rsid w:val="00C8077E"/>
    <w:rsid w:val="00CB3EAE"/>
    <w:rsid w:val="00CD6BA0"/>
    <w:rsid w:val="00CE171A"/>
    <w:rsid w:val="00CE76B5"/>
    <w:rsid w:val="00D27498"/>
    <w:rsid w:val="00D51E5A"/>
    <w:rsid w:val="00D570AF"/>
    <w:rsid w:val="00D61387"/>
    <w:rsid w:val="00D644C1"/>
    <w:rsid w:val="00D71269"/>
    <w:rsid w:val="00D74365"/>
    <w:rsid w:val="00D75BFB"/>
    <w:rsid w:val="00D77D05"/>
    <w:rsid w:val="00DA10C0"/>
    <w:rsid w:val="00DA2E3C"/>
    <w:rsid w:val="00DE34D2"/>
    <w:rsid w:val="00DE477A"/>
    <w:rsid w:val="00DE76B5"/>
    <w:rsid w:val="00DF002E"/>
    <w:rsid w:val="00E20CAD"/>
    <w:rsid w:val="00E24BCB"/>
    <w:rsid w:val="00E4694D"/>
    <w:rsid w:val="00E51683"/>
    <w:rsid w:val="00E76239"/>
    <w:rsid w:val="00E819EE"/>
    <w:rsid w:val="00E97E93"/>
    <w:rsid w:val="00EB4697"/>
    <w:rsid w:val="00EF681A"/>
    <w:rsid w:val="00EF68F9"/>
    <w:rsid w:val="00EF6C71"/>
    <w:rsid w:val="00F07656"/>
    <w:rsid w:val="00F120F6"/>
    <w:rsid w:val="00F5143A"/>
    <w:rsid w:val="00F525A0"/>
    <w:rsid w:val="00F661A9"/>
    <w:rsid w:val="00F84FED"/>
    <w:rsid w:val="00F94A80"/>
    <w:rsid w:val="00FC54C5"/>
    <w:rsid w:val="00FE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4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42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4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42EB"/>
    <w:rPr>
      <w:sz w:val="18"/>
      <w:szCs w:val="18"/>
    </w:rPr>
  </w:style>
  <w:style w:type="table" w:styleId="a5">
    <w:name w:val="Table Grid"/>
    <w:basedOn w:val="a1"/>
    <w:uiPriority w:val="59"/>
    <w:rsid w:val="00934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1164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D7436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B58F-DA71-4498-8C93-4087451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9</Words>
  <Characters>1021</Characters>
  <Application>Microsoft Office Word</Application>
  <DocSecurity>0</DocSecurity>
  <Lines>8</Lines>
  <Paragraphs>2</Paragraphs>
  <ScaleCrop>false</ScaleCrop>
  <Company>free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406</cp:revision>
  <dcterms:created xsi:type="dcterms:W3CDTF">2009-04-15T08:21:00Z</dcterms:created>
  <dcterms:modified xsi:type="dcterms:W3CDTF">2009-04-15T09:44:00Z</dcterms:modified>
</cp:coreProperties>
</file>